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88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CB37D1">
              <w:rPr>
                <w:rFonts w:ascii="Times New Roman" w:hAnsi="Times New Roman" w:cs="Times New Roman"/>
                <w:color w:val="000000"/>
              </w:rPr>
              <w:t>001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88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8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88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288A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B181D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1ECB7E-7655-4636-895B-81BE6E56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B0B7-6320-498B-8715-0787F52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